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6C8A3" w14:textId="78223A7F" w:rsidR="001D4BF9" w:rsidRDefault="00FF3C7F" w:rsidP="0095097C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1ED873" wp14:editId="1BB031F5">
                <wp:simplePos x="0" y="0"/>
                <wp:positionH relativeFrom="page">
                  <wp:posOffset>4000500</wp:posOffset>
                </wp:positionH>
                <wp:positionV relativeFrom="paragraph">
                  <wp:posOffset>-594995</wp:posOffset>
                </wp:positionV>
                <wp:extent cx="3390900" cy="809625"/>
                <wp:effectExtent l="0" t="0" r="0" b="0"/>
                <wp:wrapNone/>
                <wp:docPr id="473223578" name="Text Box 473223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697B9A" w14:textId="24FF4F87" w:rsidR="00155672" w:rsidRPr="00597D37" w:rsidRDefault="00FF3C7F" w:rsidP="00DC1B8A">
                            <w:pPr>
                              <w:spacing w:after="0"/>
                              <w:jc w:val="right"/>
                              <w:rPr>
                                <w:rFonts w:ascii="Poppins" w:hAnsi="Poppins" w:cs="Poppins"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sz w:val="40"/>
                                <w:szCs w:val="40"/>
                              </w:rPr>
                              <w:t>November</w:t>
                            </w:r>
                            <w:r w:rsidR="00155672" w:rsidRPr="00597D37">
                              <w:rPr>
                                <w:rFonts w:ascii="Poppins" w:hAnsi="Poppins" w:cs="Poppins"/>
                                <w:bCs/>
                                <w:sz w:val="40"/>
                                <w:szCs w:val="40"/>
                              </w:rPr>
                              <w:t xml:space="preserve"> 202</w:t>
                            </w:r>
                            <w:r w:rsidR="00D13855">
                              <w:rPr>
                                <w:rFonts w:ascii="Poppins" w:hAnsi="Poppins" w:cs="Poppins"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  <w:p w14:paraId="290CEA7B" w14:textId="4471B209" w:rsidR="000B0182" w:rsidRPr="00597D37" w:rsidRDefault="000B0182" w:rsidP="00DC1B8A">
                            <w:pPr>
                              <w:spacing w:after="0"/>
                              <w:jc w:val="right"/>
                              <w:rPr>
                                <w:rFonts w:ascii="Poppins" w:hAnsi="Poppins" w:cs="Poppins"/>
                                <w:bCs/>
                                <w:sz w:val="36"/>
                                <w:szCs w:val="36"/>
                              </w:rPr>
                            </w:pPr>
                            <w:r w:rsidRPr="00597D37">
                              <w:rPr>
                                <w:rFonts w:ascii="Poppins" w:hAnsi="Poppins" w:cs="Poppins"/>
                                <w:bCs/>
                                <w:sz w:val="36"/>
                                <w:szCs w:val="36"/>
                              </w:rPr>
                              <w:t>Newsletter</w:t>
                            </w:r>
                          </w:p>
                          <w:p w14:paraId="56D553C0" w14:textId="77777777" w:rsidR="00BC4D9C" w:rsidRDefault="00BC4D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ED873" id="_x0000_t202" coordsize="21600,21600" o:spt="202" path="m,l,21600r21600,l21600,xe">
                <v:stroke joinstyle="miter"/>
                <v:path gradientshapeok="t" o:connecttype="rect"/>
              </v:shapetype>
              <v:shape id="Text Box 473223578" o:spid="_x0000_s1026" type="#_x0000_t202" style="position:absolute;margin-left:315pt;margin-top:-46.85pt;width:267pt;height:63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" filled="f" stroked="f" strokeweight=".5pt">
                <v:textbox>
                  <w:txbxContent>
                    <w:p w14:paraId="4C697B9A" w14:textId="24FF4F87" w:rsidR="00155672" w:rsidRPr="00597D37" w:rsidRDefault="00FF3C7F" w:rsidP="00DC1B8A">
                      <w:pPr>
                        <w:spacing w:after="0"/>
                        <w:jc w:val="right"/>
                        <w:rPr>
                          <w:rFonts w:ascii="Poppins" w:hAnsi="Poppins" w:cs="Poppins"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Poppins" w:hAnsi="Poppins" w:cs="Poppins"/>
                          <w:bCs/>
                          <w:sz w:val="40"/>
                          <w:szCs w:val="40"/>
                        </w:rPr>
                        <w:t>November</w:t>
                      </w:r>
                      <w:r w:rsidR="00155672" w:rsidRPr="00597D37">
                        <w:rPr>
                          <w:rFonts w:ascii="Poppins" w:hAnsi="Poppins" w:cs="Poppins"/>
                          <w:bCs/>
                          <w:sz w:val="40"/>
                          <w:szCs w:val="40"/>
                        </w:rPr>
                        <w:t xml:space="preserve"> 202</w:t>
                      </w:r>
                      <w:r w:rsidR="00D13855">
                        <w:rPr>
                          <w:rFonts w:ascii="Poppins" w:hAnsi="Poppins" w:cs="Poppins"/>
                          <w:bCs/>
                          <w:sz w:val="40"/>
                          <w:szCs w:val="40"/>
                        </w:rPr>
                        <w:t>5</w:t>
                      </w:r>
                    </w:p>
                    <w:p w14:paraId="290CEA7B" w14:textId="4471B209" w:rsidR="000B0182" w:rsidRPr="00597D37" w:rsidRDefault="000B0182" w:rsidP="00DC1B8A">
                      <w:pPr>
                        <w:spacing w:after="0"/>
                        <w:jc w:val="right"/>
                        <w:rPr>
                          <w:rFonts w:ascii="Poppins" w:hAnsi="Poppins" w:cs="Poppins"/>
                          <w:bCs/>
                          <w:sz w:val="36"/>
                          <w:szCs w:val="36"/>
                        </w:rPr>
                      </w:pPr>
                      <w:r w:rsidRPr="00597D37">
                        <w:rPr>
                          <w:rFonts w:ascii="Poppins" w:hAnsi="Poppins" w:cs="Poppins"/>
                          <w:bCs/>
                          <w:sz w:val="36"/>
                          <w:szCs w:val="36"/>
                        </w:rPr>
                        <w:t>Newsletter</w:t>
                      </w:r>
                    </w:p>
                    <w:p w14:paraId="56D553C0" w14:textId="77777777" w:rsidR="00000000" w:rsidRDefault="00A3236E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9903" behindDoc="1" locked="0" layoutInCell="1" allowOverlap="1" wp14:anchorId="7CD3D870" wp14:editId="215EA2C4">
            <wp:simplePos x="0" y="0"/>
            <wp:positionH relativeFrom="margin">
              <wp:align>center</wp:align>
            </wp:positionH>
            <wp:positionV relativeFrom="paragraph">
              <wp:posOffset>-594995</wp:posOffset>
            </wp:positionV>
            <wp:extent cx="7067550" cy="94722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v Preschool Newslet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947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4D91A8" wp14:editId="542AFF97">
                <wp:simplePos x="0" y="0"/>
                <wp:positionH relativeFrom="page">
                  <wp:posOffset>3054350</wp:posOffset>
                </wp:positionH>
                <wp:positionV relativeFrom="paragraph">
                  <wp:posOffset>-182245</wp:posOffset>
                </wp:positionV>
                <wp:extent cx="2876550" cy="396875"/>
                <wp:effectExtent l="0" t="0" r="0" b="3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39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ACC1F" w14:textId="77777777" w:rsidR="004D2BDB" w:rsidRPr="00FF4CE4" w:rsidRDefault="00073559" w:rsidP="004D2BDB">
                            <w:pPr>
                              <w:jc w:val="center"/>
                              <w:rPr>
                                <w:rFonts w:ascii="Poppins" w:hAnsi="Poppins" w:cs="Poppins"/>
                                <w:bCs/>
                                <w:sz w:val="24"/>
                                <w:szCs w:val="24"/>
                              </w:rPr>
                            </w:pPr>
                            <w:bookmarkStart w:id="0" w:name="_Hlk153270649"/>
                            <w:bookmarkEnd w:id="0"/>
                            <w:r w:rsidRPr="00FF4CE4">
                              <w:rPr>
                                <w:rFonts w:ascii="Poppins" w:hAnsi="Poppins" w:cs="Poppins"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 xml:space="preserve">Add </w:t>
                            </w:r>
                            <w:r w:rsidR="004D2BDB" w:rsidRPr="00FF4CE4">
                              <w:rPr>
                                <w:rFonts w:ascii="Poppins" w:hAnsi="Poppins" w:cs="Poppins"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Your Name/</w:t>
                            </w:r>
                            <w:r w:rsidRPr="00FF4CE4">
                              <w:rPr>
                                <w:rFonts w:ascii="Poppins" w:hAnsi="Poppins" w:cs="Poppins"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D91A8" id="Text Box 6" o:spid="_x0000_s1027" type="#_x0000_t202" style="position:absolute;margin-left:240.5pt;margin-top:-14.35pt;width:226.5pt;height:31.2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" filled="f" stroked="f" strokeweight=".5pt">
                <v:textbox>
                  <w:txbxContent>
                    <w:p w14:paraId="12BACC1F" w14:textId="77777777" w:rsidR="004D2BDB" w:rsidRPr="00FF4CE4" w:rsidRDefault="00073559" w:rsidP="004D2BDB">
                      <w:pPr>
                        <w:jc w:val="center"/>
                        <w:rPr>
                          <w:rFonts w:ascii="Poppins" w:hAnsi="Poppins" w:cs="Poppins"/>
                          <w:bCs/>
                          <w:sz w:val="24"/>
                          <w:szCs w:val="24"/>
                        </w:rPr>
                      </w:pPr>
                      <w:bookmarkStart w:id="1" w:name="_Hlk153270649"/>
                      <w:bookmarkEnd w:id="1"/>
                      <w:r w:rsidRPr="00FF4CE4">
                        <w:rPr>
                          <w:rFonts w:ascii="Poppins" w:hAnsi="Poppins" w:cs="Poppins"/>
                          <w:bCs/>
                          <w:sz w:val="24"/>
                          <w:szCs w:val="24"/>
                          <w:highlight w:val="yellow"/>
                        </w:rPr>
                        <w:t xml:space="preserve">Add </w:t>
                      </w:r>
                      <w:r w:rsidR="004D2BDB" w:rsidRPr="00FF4CE4">
                        <w:rPr>
                          <w:rFonts w:ascii="Poppins" w:hAnsi="Poppins" w:cs="Poppins"/>
                          <w:bCs/>
                          <w:sz w:val="24"/>
                          <w:szCs w:val="24"/>
                          <w:highlight w:val="yellow"/>
                        </w:rPr>
                        <w:t>Your Name/</w:t>
                      </w:r>
                      <w:r w:rsidRPr="00FF4CE4">
                        <w:rPr>
                          <w:rFonts w:ascii="Poppins" w:hAnsi="Poppins" w:cs="Poppins"/>
                          <w:bCs/>
                          <w:sz w:val="24"/>
                          <w:szCs w:val="24"/>
                          <w:highlight w:val="yellow"/>
                        </w:rPr>
                        <w:t>Logo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71E6">
        <w:softHyphen/>
      </w:r>
    </w:p>
    <w:p w14:paraId="55996C25" w14:textId="5F2AE6E3" w:rsidR="009B681D" w:rsidRDefault="009B681D" w:rsidP="009B681D">
      <w:pPr>
        <w:pStyle w:val="NormalWeb"/>
      </w:pPr>
    </w:p>
    <w:p w14:paraId="450111D5" w14:textId="301935B3" w:rsidR="008C5896" w:rsidRDefault="008C5896" w:rsidP="008C5896">
      <w:pPr>
        <w:pStyle w:val="NormalWeb"/>
      </w:pPr>
    </w:p>
    <w:p w14:paraId="7CAFE896" w14:textId="3F6784FB" w:rsidR="00BB0C63" w:rsidRDefault="00BB0C63" w:rsidP="00BB0C63">
      <w:pPr>
        <w:pStyle w:val="NormalWeb"/>
      </w:pPr>
    </w:p>
    <w:p w14:paraId="2B00724B" w14:textId="206464FD" w:rsidR="007E14E4" w:rsidRDefault="007E14E4" w:rsidP="007E14E4">
      <w:pPr>
        <w:pStyle w:val="NormalWeb"/>
      </w:pPr>
    </w:p>
    <w:p w14:paraId="57612902" w14:textId="7240B08B" w:rsidR="00C25BC1" w:rsidRDefault="00C25BC1" w:rsidP="00C25BC1">
      <w:pPr>
        <w:pStyle w:val="NormalWeb"/>
      </w:pPr>
    </w:p>
    <w:p w14:paraId="3431BB9E" w14:textId="7247D4C4" w:rsidR="000D28F1" w:rsidRDefault="000D28F1" w:rsidP="000D28F1">
      <w:pPr>
        <w:pStyle w:val="NormalWeb"/>
      </w:pPr>
    </w:p>
    <w:p w14:paraId="7EC1E4BF" w14:textId="58990E20" w:rsidR="00F26E6C" w:rsidRDefault="00F26E6C" w:rsidP="00F26E6C">
      <w:pPr>
        <w:pStyle w:val="NormalWeb"/>
      </w:pPr>
    </w:p>
    <w:p w14:paraId="7D734D91" w14:textId="6A964A09" w:rsidR="006F68F2" w:rsidRDefault="006F68F2" w:rsidP="006F68F2">
      <w:pPr>
        <w:pStyle w:val="NormalWeb"/>
      </w:pPr>
    </w:p>
    <w:p w14:paraId="12909394" w14:textId="0D011160" w:rsidR="006F5EA6" w:rsidRDefault="006F5EA6" w:rsidP="006F5EA6">
      <w:pPr>
        <w:pStyle w:val="NormalWeb"/>
      </w:pPr>
    </w:p>
    <w:p w14:paraId="41529413" w14:textId="733326BC" w:rsidR="00FF4CE4" w:rsidRDefault="00FF4CE4" w:rsidP="00FF4CE4">
      <w:pPr>
        <w:pStyle w:val="NormalWeb"/>
      </w:pPr>
    </w:p>
    <w:p w14:paraId="46A7663F" w14:textId="7069E495" w:rsidR="00FC371F" w:rsidRDefault="00FC371F" w:rsidP="00FC371F">
      <w:pPr>
        <w:pStyle w:val="NormalWeb"/>
      </w:pPr>
    </w:p>
    <w:p w14:paraId="385DAA72" w14:textId="4050C3DC" w:rsidR="003A7984" w:rsidRDefault="003A7984" w:rsidP="003A7984">
      <w:pPr>
        <w:pStyle w:val="NormalWeb"/>
      </w:pPr>
    </w:p>
    <w:p w14:paraId="4EE6C7F8" w14:textId="2709BCBC" w:rsidR="00A8620D" w:rsidRDefault="00A8620D" w:rsidP="00A8620D">
      <w:pPr>
        <w:pStyle w:val="NormalWeb"/>
      </w:pPr>
    </w:p>
    <w:p w14:paraId="72DCCC35" w14:textId="77777777" w:rsidR="00962DDA" w:rsidRDefault="00962DDA" w:rsidP="00795E30">
      <w:pPr>
        <w:rPr>
          <w:noProof/>
        </w:rPr>
      </w:pPr>
    </w:p>
    <w:p w14:paraId="7116AEAA" w14:textId="77777777" w:rsidR="00962DDA" w:rsidRDefault="00962DDA" w:rsidP="00795E30">
      <w:pPr>
        <w:rPr>
          <w:noProof/>
        </w:rPr>
      </w:pPr>
    </w:p>
    <w:p w14:paraId="0912E5F1" w14:textId="77777777" w:rsidR="00962DDA" w:rsidRDefault="00962DDA" w:rsidP="00795E30">
      <w:pPr>
        <w:rPr>
          <w:noProof/>
        </w:rPr>
      </w:pPr>
    </w:p>
    <w:p w14:paraId="2B65994F" w14:textId="77777777" w:rsidR="00962DDA" w:rsidRDefault="00962DDA" w:rsidP="00795E30">
      <w:pPr>
        <w:rPr>
          <w:noProof/>
        </w:rPr>
      </w:pPr>
    </w:p>
    <w:p w14:paraId="55029E32" w14:textId="77777777" w:rsidR="00962DDA" w:rsidRDefault="00962DDA" w:rsidP="00795E30">
      <w:pPr>
        <w:rPr>
          <w:noProof/>
        </w:rPr>
      </w:pPr>
    </w:p>
    <w:p w14:paraId="0A345000" w14:textId="77777777" w:rsidR="00962DDA" w:rsidRDefault="00962DDA" w:rsidP="00795E30">
      <w:pPr>
        <w:rPr>
          <w:noProof/>
        </w:rPr>
      </w:pPr>
    </w:p>
    <w:p w14:paraId="21FB41CF" w14:textId="77777777" w:rsidR="00962DDA" w:rsidRDefault="00962DDA" w:rsidP="00795E30">
      <w:pPr>
        <w:rPr>
          <w:noProof/>
        </w:rPr>
      </w:pPr>
    </w:p>
    <w:p w14:paraId="2356A2A0" w14:textId="77777777" w:rsidR="00962DDA" w:rsidRDefault="00962DDA" w:rsidP="00795E30">
      <w:pPr>
        <w:rPr>
          <w:noProof/>
        </w:rPr>
      </w:pPr>
    </w:p>
    <w:p w14:paraId="7F058B1C" w14:textId="77777777" w:rsidR="00962DDA" w:rsidRDefault="00962DDA" w:rsidP="00795E30">
      <w:pPr>
        <w:rPr>
          <w:noProof/>
        </w:rPr>
      </w:pPr>
    </w:p>
    <w:p w14:paraId="04CE0C7D" w14:textId="77777777" w:rsidR="00962DDA" w:rsidRDefault="00962DDA" w:rsidP="00795E30">
      <w:pPr>
        <w:rPr>
          <w:noProof/>
        </w:rPr>
      </w:pPr>
    </w:p>
    <w:p w14:paraId="79ADCB55" w14:textId="12711876" w:rsidR="00962DDA" w:rsidRDefault="00962DDA" w:rsidP="00795E30">
      <w:pPr>
        <w:rPr>
          <w:noProof/>
        </w:rPr>
      </w:pPr>
    </w:p>
    <w:p w14:paraId="0F166E0E" w14:textId="77777777" w:rsidR="00962DDA" w:rsidRDefault="00962DDA" w:rsidP="00795E30">
      <w:pPr>
        <w:rPr>
          <w:noProof/>
        </w:rPr>
      </w:pPr>
    </w:p>
    <w:p w14:paraId="1F2C16FE" w14:textId="7292E56F" w:rsidR="00962DDA" w:rsidRDefault="00962DDA" w:rsidP="00795E30">
      <w:pPr>
        <w:rPr>
          <w:noProof/>
        </w:rPr>
      </w:pPr>
    </w:p>
    <w:p w14:paraId="7508D8B0" w14:textId="4EB993FC" w:rsidR="00962DDA" w:rsidRDefault="00FF3C7F" w:rsidP="00795E30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38879" behindDoc="1" locked="0" layoutInCell="1" allowOverlap="1" wp14:anchorId="599B4E49" wp14:editId="51793FCC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6858000" cy="887539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 Preschool Newsletter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7855" behindDoc="1" locked="0" layoutInCell="1" allowOverlap="1" wp14:anchorId="07F281D6" wp14:editId="4C337969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6858000" cy="887539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 Preschool Newslet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5D8D9A" w14:textId="075E65D5" w:rsidR="00962DDA" w:rsidRDefault="00962DDA" w:rsidP="00795E30">
      <w:pPr>
        <w:rPr>
          <w:noProof/>
        </w:rPr>
      </w:pPr>
    </w:p>
    <w:p w14:paraId="3C5E60F4" w14:textId="3AA3D50E" w:rsidR="005A26D4" w:rsidRDefault="005A26D4" w:rsidP="005A26D4">
      <w:pPr>
        <w:pStyle w:val="NormalWeb"/>
      </w:pPr>
    </w:p>
    <w:p w14:paraId="07314DCF" w14:textId="77777777" w:rsidR="00962DDA" w:rsidRDefault="00962DDA" w:rsidP="00795E30">
      <w:pPr>
        <w:rPr>
          <w:noProof/>
        </w:rPr>
      </w:pPr>
    </w:p>
    <w:p w14:paraId="781A722B" w14:textId="76301576" w:rsidR="00962DDA" w:rsidRDefault="00962DDA" w:rsidP="00795E30">
      <w:pPr>
        <w:rPr>
          <w:noProof/>
        </w:rPr>
      </w:pPr>
    </w:p>
    <w:p w14:paraId="348E43CC" w14:textId="4918CB40" w:rsidR="00962DDA" w:rsidRDefault="00962DDA" w:rsidP="00795E30">
      <w:pPr>
        <w:rPr>
          <w:noProof/>
        </w:rPr>
      </w:pPr>
    </w:p>
    <w:p w14:paraId="32FD21B8" w14:textId="5D8FFA59" w:rsidR="00962DDA" w:rsidRDefault="00962DDA" w:rsidP="00795E30">
      <w:pPr>
        <w:rPr>
          <w:noProof/>
        </w:rPr>
      </w:pPr>
    </w:p>
    <w:p w14:paraId="009E5FE6" w14:textId="3D6ECF1F" w:rsidR="00962DDA" w:rsidRDefault="00962DDA" w:rsidP="00795E30">
      <w:pPr>
        <w:rPr>
          <w:noProof/>
        </w:rPr>
      </w:pPr>
    </w:p>
    <w:p w14:paraId="7B20B214" w14:textId="3DB769F0" w:rsidR="00E21E3C" w:rsidRDefault="00E21E3C" w:rsidP="00E21E3C">
      <w:pPr>
        <w:pStyle w:val="NormalWeb"/>
      </w:pPr>
    </w:p>
    <w:p w14:paraId="44FA1B7C" w14:textId="33130EE5" w:rsidR="00962DDA" w:rsidRDefault="00962DDA" w:rsidP="00795E30">
      <w:pPr>
        <w:rPr>
          <w:noProof/>
        </w:rPr>
      </w:pPr>
    </w:p>
    <w:p w14:paraId="13757C8E" w14:textId="44560CBA" w:rsidR="00962DDA" w:rsidRDefault="00962DDA" w:rsidP="00795E30">
      <w:pPr>
        <w:rPr>
          <w:noProof/>
        </w:rPr>
      </w:pPr>
    </w:p>
    <w:p w14:paraId="00674A14" w14:textId="00965803" w:rsidR="00811FC8" w:rsidRDefault="00811FC8" w:rsidP="00811FC8">
      <w:pPr>
        <w:pStyle w:val="NormalWeb"/>
      </w:pPr>
    </w:p>
    <w:p w14:paraId="0F7E577B" w14:textId="118EF5ED" w:rsidR="005615A0" w:rsidRDefault="005615A0" w:rsidP="005615A0">
      <w:pPr>
        <w:pStyle w:val="NormalWeb"/>
      </w:pPr>
    </w:p>
    <w:p w14:paraId="084187F0" w14:textId="53B8787D" w:rsidR="00E523A7" w:rsidRDefault="00E523A7" w:rsidP="00E523A7">
      <w:pPr>
        <w:pStyle w:val="NormalWeb"/>
      </w:pPr>
    </w:p>
    <w:bookmarkStart w:id="1" w:name="_GoBack"/>
    <w:bookmarkEnd w:id="1"/>
    <w:p w14:paraId="5A71A7DE" w14:textId="582C8669" w:rsidR="00EC4C3C" w:rsidRDefault="00FF3C7F" w:rsidP="002A6487">
      <w:pPr>
        <w:pStyle w:val="NormalWeb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831" behindDoc="0" locked="0" layoutInCell="1" allowOverlap="1" wp14:anchorId="06C7A514" wp14:editId="183C6A88">
                <wp:simplePos x="0" y="0"/>
                <wp:positionH relativeFrom="page">
                  <wp:posOffset>4076700</wp:posOffset>
                </wp:positionH>
                <wp:positionV relativeFrom="paragraph">
                  <wp:posOffset>457200</wp:posOffset>
                </wp:positionV>
                <wp:extent cx="3092450" cy="3778250"/>
                <wp:effectExtent l="0" t="0" r="0" b="0"/>
                <wp:wrapTopAndBottom/>
                <wp:docPr id="374346184" name="Text Box 374346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0" cy="377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ABB5FB" w14:textId="1C3CA0CA" w:rsidR="00364A15" w:rsidRPr="00811FC8" w:rsidRDefault="00364A15" w:rsidP="00364A15">
                            <w:pPr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811FC8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>Add Notes</w:t>
                            </w:r>
                            <w:r w:rsidR="002473A6" w:rsidRPr="00811FC8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7A514" id="Text Box 374346184" o:spid="_x0000_s1028" type="#_x0000_t202" style="position:absolute;margin-left:321pt;margin-top:36pt;width:243.5pt;height:297.5pt;z-index:2517368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" filled="f" stroked="f" strokeweight=".5pt">
                <v:textbox>
                  <w:txbxContent>
                    <w:p w14:paraId="36ABB5FB" w14:textId="1C3CA0CA" w:rsidR="00364A15" w:rsidRPr="00811FC8" w:rsidRDefault="00364A15" w:rsidP="00364A15">
                      <w:pPr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811FC8">
                        <w:rPr>
                          <w:rFonts w:ascii="Poppins" w:hAnsi="Poppins" w:cs="Poppins"/>
                          <w:bCs/>
                          <w:sz w:val="18"/>
                          <w:szCs w:val="18"/>
                          <w:highlight w:val="yellow"/>
                        </w:rPr>
                        <w:t>Add Notes</w:t>
                      </w:r>
                      <w:r w:rsidR="002473A6" w:rsidRPr="00811FC8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050F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8BDE11" wp14:editId="65DD6C7B">
                <wp:simplePos x="0" y="0"/>
                <wp:positionH relativeFrom="margin">
                  <wp:posOffset>3206750</wp:posOffset>
                </wp:positionH>
                <wp:positionV relativeFrom="paragraph">
                  <wp:posOffset>5678805</wp:posOffset>
                </wp:positionV>
                <wp:extent cx="3651250" cy="1826260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0" cy="182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9ADFA" w14:textId="6A3A50CB" w:rsidR="00F559AB" w:rsidRPr="00FB7D68" w:rsidRDefault="00F559AB" w:rsidP="00F559AB">
                            <w:pPr>
                              <w:spacing w:after="0" w:line="360" w:lineRule="auto"/>
                              <w:rPr>
                                <w:rFonts w:ascii="Futura Lt BT" w:hAnsi="Futura Lt BT"/>
                                <w:b/>
                                <w:color w:val="663300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428BDE11" id="Text Box 5" o:spid="_x0000_s1029" type="#_x0000_t202" style="position:absolute;margin-left:252.5pt;margin-top:447.15pt;width:287.5pt;height:143.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" filled="f" stroked="f" strokeweight=".5pt">
                <v:textbox>
                  <w:txbxContent>
                    <w:p w14:paraId="5879ADFA" w14:textId="6A3A50CB" w:rsidR="00F559AB" w:rsidRPr="00FB7D68" w:rsidRDefault="00F559AB" w:rsidP="00F559AB">
                      <w:pPr>
                        <w:spacing w:after="0" w:line="360" w:lineRule="auto"/>
                        <w:rPr>
                          <w:rFonts w:ascii="Futura Lt BT" w:hAnsi="Futura Lt BT"/>
                          <w:b/>
                          <w:color w:val="663300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C4C3C" w:rsidSect="008A092B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219CA" w14:textId="77777777" w:rsidR="002B201F" w:rsidRDefault="002B201F" w:rsidP="00EC4C3C">
      <w:pPr>
        <w:spacing w:after="0" w:line="240" w:lineRule="auto"/>
      </w:pPr>
      <w:r>
        <w:separator/>
      </w:r>
    </w:p>
  </w:endnote>
  <w:endnote w:type="continuationSeparator" w:id="0">
    <w:p w14:paraId="0149F5B9" w14:textId="77777777" w:rsidR="002B201F" w:rsidRDefault="002B201F" w:rsidP="00EC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B56A3" w14:textId="77777777" w:rsidR="002B201F" w:rsidRDefault="002B201F" w:rsidP="00EC4C3C">
      <w:pPr>
        <w:spacing w:after="0" w:line="240" w:lineRule="auto"/>
      </w:pPr>
      <w:r>
        <w:separator/>
      </w:r>
    </w:p>
  </w:footnote>
  <w:footnote w:type="continuationSeparator" w:id="0">
    <w:p w14:paraId="5DFFCBFB" w14:textId="77777777" w:rsidR="002B201F" w:rsidRDefault="002B201F" w:rsidP="00EC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13A10" w14:textId="77777777" w:rsidR="00EC4C3C" w:rsidRPr="00EC4C3C" w:rsidRDefault="00EC4C3C">
    <w:pPr>
      <w:pStyle w:val="Header"/>
    </w:pPr>
  </w:p>
  <w:p w14:paraId="3C3D6E20" w14:textId="77777777" w:rsidR="00EC4C3C" w:rsidRDefault="00EC4C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3C"/>
    <w:rsid w:val="00001F0B"/>
    <w:rsid w:val="00022A75"/>
    <w:rsid w:val="00033D67"/>
    <w:rsid w:val="00035C87"/>
    <w:rsid w:val="00044397"/>
    <w:rsid w:val="00051D81"/>
    <w:rsid w:val="000652DD"/>
    <w:rsid w:val="00073559"/>
    <w:rsid w:val="00073D47"/>
    <w:rsid w:val="000747DB"/>
    <w:rsid w:val="00085F89"/>
    <w:rsid w:val="000B0182"/>
    <w:rsid w:val="000B7923"/>
    <w:rsid w:val="000D28F1"/>
    <w:rsid w:val="000E1C4B"/>
    <w:rsid w:val="000E371B"/>
    <w:rsid w:val="00113605"/>
    <w:rsid w:val="001349E3"/>
    <w:rsid w:val="00137873"/>
    <w:rsid w:val="00143DB7"/>
    <w:rsid w:val="00147A85"/>
    <w:rsid w:val="00155672"/>
    <w:rsid w:val="0016752C"/>
    <w:rsid w:val="00170F02"/>
    <w:rsid w:val="00172AE4"/>
    <w:rsid w:val="001861E9"/>
    <w:rsid w:val="00191EC4"/>
    <w:rsid w:val="001C6E32"/>
    <w:rsid w:val="001D4BF9"/>
    <w:rsid w:val="001E2982"/>
    <w:rsid w:val="001E63A7"/>
    <w:rsid w:val="001F068B"/>
    <w:rsid w:val="0020074A"/>
    <w:rsid w:val="002268B7"/>
    <w:rsid w:val="00241C3D"/>
    <w:rsid w:val="002473A6"/>
    <w:rsid w:val="002500CD"/>
    <w:rsid w:val="00257956"/>
    <w:rsid w:val="00276872"/>
    <w:rsid w:val="002852BA"/>
    <w:rsid w:val="00285836"/>
    <w:rsid w:val="00287D3B"/>
    <w:rsid w:val="0029200C"/>
    <w:rsid w:val="002A226E"/>
    <w:rsid w:val="002A6487"/>
    <w:rsid w:val="002A7511"/>
    <w:rsid w:val="002B201F"/>
    <w:rsid w:val="002D1D69"/>
    <w:rsid w:val="002E59E1"/>
    <w:rsid w:val="002F589A"/>
    <w:rsid w:val="002F6A40"/>
    <w:rsid w:val="003100C1"/>
    <w:rsid w:val="00315B33"/>
    <w:rsid w:val="00327BB1"/>
    <w:rsid w:val="0033117A"/>
    <w:rsid w:val="00352A3A"/>
    <w:rsid w:val="00362475"/>
    <w:rsid w:val="00362EE0"/>
    <w:rsid w:val="00364A15"/>
    <w:rsid w:val="00366BFF"/>
    <w:rsid w:val="003761B5"/>
    <w:rsid w:val="00377924"/>
    <w:rsid w:val="00381A04"/>
    <w:rsid w:val="0038622C"/>
    <w:rsid w:val="00392DF7"/>
    <w:rsid w:val="003A55F9"/>
    <w:rsid w:val="003A5B61"/>
    <w:rsid w:val="003A6F8B"/>
    <w:rsid w:val="003A7984"/>
    <w:rsid w:val="003E37FA"/>
    <w:rsid w:val="003E3B34"/>
    <w:rsid w:val="00401FC1"/>
    <w:rsid w:val="00402073"/>
    <w:rsid w:val="00406FD9"/>
    <w:rsid w:val="004076BC"/>
    <w:rsid w:val="0043540C"/>
    <w:rsid w:val="004507F7"/>
    <w:rsid w:val="004707E0"/>
    <w:rsid w:val="00491A83"/>
    <w:rsid w:val="004A3155"/>
    <w:rsid w:val="004A4C95"/>
    <w:rsid w:val="004A6864"/>
    <w:rsid w:val="004C6D21"/>
    <w:rsid w:val="004D12A8"/>
    <w:rsid w:val="004D25AA"/>
    <w:rsid w:val="004D2BDB"/>
    <w:rsid w:val="004F033D"/>
    <w:rsid w:val="00501425"/>
    <w:rsid w:val="0050718C"/>
    <w:rsid w:val="0052687C"/>
    <w:rsid w:val="00555174"/>
    <w:rsid w:val="00555718"/>
    <w:rsid w:val="005615A0"/>
    <w:rsid w:val="00561A2F"/>
    <w:rsid w:val="00563C90"/>
    <w:rsid w:val="0057288E"/>
    <w:rsid w:val="00573AA9"/>
    <w:rsid w:val="00593BA9"/>
    <w:rsid w:val="0059615C"/>
    <w:rsid w:val="00597D37"/>
    <w:rsid w:val="005A26D4"/>
    <w:rsid w:val="005C55B2"/>
    <w:rsid w:val="005C7F1D"/>
    <w:rsid w:val="005D2344"/>
    <w:rsid w:val="005D6B4F"/>
    <w:rsid w:val="00603046"/>
    <w:rsid w:val="006131CA"/>
    <w:rsid w:val="006253E5"/>
    <w:rsid w:val="00666D82"/>
    <w:rsid w:val="006818C8"/>
    <w:rsid w:val="00681C3A"/>
    <w:rsid w:val="006B432E"/>
    <w:rsid w:val="006F5EA6"/>
    <w:rsid w:val="006F68F2"/>
    <w:rsid w:val="00703D26"/>
    <w:rsid w:val="00730CD5"/>
    <w:rsid w:val="00736022"/>
    <w:rsid w:val="00755832"/>
    <w:rsid w:val="00771273"/>
    <w:rsid w:val="0079119A"/>
    <w:rsid w:val="00791FA5"/>
    <w:rsid w:val="00795E30"/>
    <w:rsid w:val="007B0C0C"/>
    <w:rsid w:val="007D4134"/>
    <w:rsid w:val="007E14E4"/>
    <w:rsid w:val="007E564A"/>
    <w:rsid w:val="007F04E6"/>
    <w:rsid w:val="007F36DE"/>
    <w:rsid w:val="00811FC8"/>
    <w:rsid w:val="00812EC7"/>
    <w:rsid w:val="008261B1"/>
    <w:rsid w:val="00832959"/>
    <w:rsid w:val="00833CAF"/>
    <w:rsid w:val="008460B2"/>
    <w:rsid w:val="008A092B"/>
    <w:rsid w:val="008C43FD"/>
    <w:rsid w:val="008C5896"/>
    <w:rsid w:val="008D45F4"/>
    <w:rsid w:val="008E0474"/>
    <w:rsid w:val="008E609F"/>
    <w:rsid w:val="00916AB9"/>
    <w:rsid w:val="00927A35"/>
    <w:rsid w:val="00931163"/>
    <w:rsid w:val="00932148"/>
    <w:rsid w:val="0095097C"/>
    <w:rsid w:val="00962DDA"/>
    <w:rsid w:val="0098417B"/>
    <w:rsid w:val="009A2365"/>
    <w:rsid w:val="009A5DE2"/>
    <w:rsid w:val="009B08D0"/>
    <w:rsid w:val="009B681D"/>
    <w:rsid w:val="009F692A"/>
    <w:rsid w:val="00A050F9"/>
    <w:rsid w:val="00A0559B"/>
    <w:rsid w:val="00A13D21"/>
    <w:rsid w:val="00A14E38"/>
    <w:rsid w:val="00A21A0C"/>
    <w:rsid w:val="00A22D0C"/>
    <w:rsid w:val="00A3236E"/>
    <w:rsid w:val="00A3406F"/>
    <w:rsid w:val="00A40B74"/>
    <w:rsid w:val="00A4286D"/>
    <w:rsid w:val="00A47CA2"/>
    <w:rsid w:val="00A65020"/>
    <w:rsid w:val="00A70509"/>
    <w:rsid w:val="00A8620D"/>
    <w:rsid w:val="00A868ED"/>
    <w:rsid w:val="00AA7F19"/>
    <w:rsid w:val="00AB1990"/>
    <w:rsid w:val="00AD3C02"/>
    <w:rsid w:val="00AD7BA2"/>
    <w:rsid w:val="00AE248A"/>
    <w:rsid w:val="00B006AD"/>
    <w:rsid w:val="00B121BB"/>
    <w:rsid w:val="00B226FB"/>
    <w:rsid w:val="00B26469"/>
    <w:rsid w:val="00B40CA5"/>
    <w:rsid w:val="00B45BD4"/>
    <w:rsid w:val="00B67809"/>
    <w:rsid w:val="00B83283"/>
    <w:rsid w:val="00B927CE"/>
    <w:rsid w:val="00B959BE"/>
    <w:rsid w:val="00BA57E7"/>
    <w:rsid w:val="00BA6E12"/>
    <w:rsid w:val="00BB0C63"/>
    <w:rsid w:val="00BC4D9C"/>
    <w:rsid w:val="00BD06EB"/>
    <w:rsid w:val="00BF740E"/>
    <w:rsid w:val="00BF7B27"/>
    <w:rsid w:val="00C00491"/>
    <w:rsid w:val="00C13F1C"/>
    <w:rsid w:val="00C25BC1"/>
    <w:rsid w:val="00C443BE"/>
    <w:rsid w:val="00C53560"/>
    <w:rsid w:val="00C54AC7"/>
    <w:rsid w:val="00C7122F"/>
    <w:rsid w:val="00C71356"/>
    <w:rsid w:val="00C76876"/>
    <w:rsid w:val="00C768DD"/>
    <w:rsid w:val="00C77644"/>
    <w:rsid w:val="00C8157A"/>
    <w:rsid w:val="00C84B2B"/>
    <w:rsid w:val="00CB11FE"/>
    <w:rsid w:val="00CE09E0"/>
    <w:rsid w:val="00D056E3"/>
    <w:rsid w:val="00D13855"/>
    <w:rsid w:val="00D2235E"/>
    <w:rsid w:val="00D37D19"/>
    <w:rsid w:val="00D43DFD"/>
    <w:rsid w:val="00D43EDE"/>
    <w:rsid w:val="00D977D7"/>
    <w:rsid w:val="00DA1D7E"/>
    <w:rsid w:val="00DA4C44"/>
    <w:rsid w:val="00DB44FA"/>
    <w:rsid w:val="00DC1513"/>
    <w:rsid w:val="00DC1B8A"/>
    <w:rsid w:val="00DC7DA8"/>
    <w:rsid w:val="00DD74C5"/>
    <w:rsid w:val="00DE6FF3"/>
    <w:rsid w:val="00E05A43"/>
    <w:rsid w:val="00E061C8"/>
    <w:rsid w:val="00E068CC"/>
    <w:rsid w:val="00E1154A"/>
    <w:rsid w:val="00E21E3C"/>
    <w:rsid w:val="00E272A0"/>
    <w:rsid w:val="00E274E1"/>
    <w:rsid w:val="00E33DDD"/>
    <w:rsid w:val="00E35A68"/>
    <w:rsid w:val="00E36ABC"/>
    <w:rsid w:val="00E51CA5"/>
    <w:rsid w:val="00E523A7"/>
    <w:rsid w:val="00E536FF"/>
    <w:rsid w:val="00E73F65"/>
    <w:rsid w:val="00EB0A82"/>
    <w:rsid w:val="00EB5D54"/>
    <w:rsid w:val="00EC4C3C"/>
    <w:rsid w:val="00F2483C"/>
    <w:rsid w:val="00F254DE"/>
    <w:rsid w:val="00F26E6C"/>
    <w:rsid w:val="00F27A62"/>
    <w:rsid w:val="00F303D7"/>
    <w:rsid w:val="00F559AB"/>
    <w:rsid w:val="00F656B2"/>
    <w:rsid w:val="00F73F3D"/>
    <w:rsid w:val="00F91A89"/>
    <w:rsid w:val="00F91F8B"/>
    <w:rsid w:val="00FA17A3"/>
    <w:rsid w:val="00FA7E45"/>
    <w:rsid w:val="00FB60AA"/>
    <w:rsid w:val="00FB7D68"/>
    <w:rsid w:val="00FC0F53"/>
    <w:rsid w:val="00FC371F"/>
    <w:rsid w:val="00FD03AA"/>
    <w:rsid w:val="00FD1028"/>
    <w:rsid w:val="00FE438B"/>
    <w:rsid w:val="00FF3C7F"/>
    <w:rsid w:val="00FF4CE4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FA0C8"/>
  <w15:chartTrackingRefBased/>
  <w15:docId w15:val="{1C7E41F1-6D74-4B01-97B0-248E4589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C3C"/>
  </w:style>
  <w:style w:type="paragraph" w:styleId="Footer">
    <w:name w:val="footer"/>
    <w:basedOn w:val="Normal"/>
    <w:link w:val="Foot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C3C"/>
  </w:style>
  <w:style w:type="paragraph" w:styleId="BalloonText">
    <w:name w:val="Balloon Text"/>
    <w:basedOn w:val="Normal"/>
    <w:link w:val="BalloonTextChar"/>
    <w:uiPriority w:val="99"/>
    <w:semiHidden/>
    <w:unhideWhenUsed/>
    <w:rsid w:val="009A5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DE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61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C35413803424AB42472F762331779" ma:contentTypeVersion="18" ma:contentTypeDescription="Create a new document." ma:contentTypeScope="" ma:versionID="ed054779a76c4dd895658657306c3899">
  <xsd:schema xmlns:xsd="http://www.w3.org/2001/XMLSchema" xmlns:xs="http://www.w3.org/2001/XMLSchema" xmlns:p="http://schemas.microsoft.com/office/2006/metadata/properties" xmlns:ns2="1f957c4f-5125-4313-83dc-11fccf7abf71" xmlns:ns3="38f1905c-0e86-47a4-b8fc-63aa100ab1e8" targetNamespace="http://schemas.microsoft.com/office/2006/metadata/properties" ma:root="true" ma:fieldsID="103aeddb17cadce7c29b55b37cdf9d03" ns2:_="" ns3:_="">
    <xsd:import namespace="1f957c4f-5125-4313-83dc-11fccf7abf71"/>
    <xsd:import namespace="38f1905c-0e86-47a4-b8fc-63aa100ab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7c4f-5125-4313-83dc-11fccf7a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50e7f8-085a-49cf-9442-14360c8fe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1905c-0e86-47a4-b8fc-63aa100ab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e5f66f-f5a3-4b30-ad0b-800db409a73e}" ma:internalName="TaxCatchAll" ma:showField="CatchAllData" ma:web="38f1905c-0e86-47a4-b8fc-63aa100ab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957c4f-5125-4313-83dc-11fccf7abf71">
      <Terms xmlns="http://schemas.microsoft.com/office/infopath/2007/PartnerControls"/>
    </lcf76f155ced4ddcb4097134ff3c332f>
    <TaxCatchAll xmlns="38f1905c-0e86-47a4-b8fc-63aa100ab1e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65473-F1B3-4635-AF9C-C6F1A61C2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57c4f-5125-4313-83dc-11fccf7abf71"/>
    <ds:schemaRef ds:uri="38f1905c-0e86-47a4-b8fc-63aa100ab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072D69-A284-47D9-84D8-86A38F476F3B}">
  <ds:schemaRefs>
    <ds:schemaRef ds:uri="http://schemas.microsoft.com/office/2006/metadata/properties"/>
    <ds:schemaRef ds:uri="http://schemas.microsoft.com/office/infopath/2007/PartnerControls"/>
    <ds:schemaRef ds:uri="1f957c4f-5125-4313-83dc-11fccf7abf71"/>
    <ds:schemaRef ds:uri="38f1905c-0e86-47a4-b8fc-63aa100ab1e8"/>
  </ds:schemaRefs>
</ds:datastoreItem>
</file>

<file path=customXml/itemProps3.xml><?xml version="1.0" encoding="utf-8"?>
<ds:datastoreItem xmlns:ds="http://schemas.openxmlformats.org/officeDocument/2006/customXml" ds:itemID="{C2DC3F78-D451-4AC6-BB5B-7CDC8BCF20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416BAD-54F1-4636-A189-FDF528C1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Tormaschy</dc:creator>
  <cp:keywords/>
  <dc:description/>
  <cp:lastModifiedBy>Mary Kay Miller</cp:lastModifiedBy>
  <cp:revision>5</cp:revision>
  <dcterms:created xsi:type="dcterms:W3CDTF">2025-08-19T16:45:00Z</dcterms:created>
  <dcterms:modified xsi:type="dcterms:W3CDTF">2025-09-30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C35413803424AB42472F762331779</vt:lpwstr>
  </property>
  <property fmtid="{D5CDD505-2E9C-101B-9397-08002B2CF9AE}" pid="3" name="MediaServiceImageTags">
    <vt:lpwstr/>
  </property>
</Properties>
</file>